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ya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mb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6 Pleasant Hill Road, Wheaton, IL, USA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yani.comb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771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ckynz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